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9D1D" w14:textId="77777777" w:rsidR="00802705" w:rsidRDefault="00A131E2" w:rsidP="00A131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I</w:t>
      </w:r>
    </w:p>
    <w:p w14:paraId="2EB79D1E" w14:textId="77777777" w:rsidR="00A131E2" w:rsidRDefault="00A131E2" w:rsidP="00A131E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Zaplatené do</w:t>
      </w:r>
    </w:p>
    <w:p w14:paraId="2EB79D1F" w14:textId="77777777" w:rsidR="00A131E2" w:rsidRDefault="00A131E2" w:rsidP="00A131E2">
      <w:pPr>
        <w:pStyle w:val="Bezriadkovania"/>
        <w:rPr>
          <w:b/>
          <w:sz w:val="24"/>
          <w:szCs w:val="24"/>
        </w:rPr>
      </w:pPr>
    </w:p>
    <w:p w14:paraId="2EB79D20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  Feješ Zoltán 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2003</w:t>
      </w:r>
    </w:p>
    <w:p w14:paraId="2EB79D22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,10                                                             Skalský, Kapustová                           </w:t>
      </w:r>
      <w:r w:rsidR="00083D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8.03.2010</w:t>
      </w:r>
    </w:p>
    <w:p w14:paraId="2EB79D23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                                                                Hríbik Štefan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1975</w:t>
      </w:r>
    </w:p>
    <w:p w14:paraId="2EB79D24" w14:textId="1AC2F76A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  <w:t xml:space="preserve">Honortová Oľga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1981</w:t>
      </w:r>
    </w:p>
    <w:p w14:paraId="6EE827CD" w14:textId="1A0A8D11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                                                                    p. Brüllová                                            07.03.2020</w:t>
      </w:r>
    </w:p>
    <w:p w14:paraId="2EB79D26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6                                                                 Filkorová Jozefína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88</w:t>
      </w:r>
    </w:p>
    <w:p w14:paraId="2EB79D27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           rod. Argalášová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2000</w:t>
      </w:r>
    </w:p>
    <w:p w14:paraId="2EB79D28" w14:textId="77777777" w:rsidR="001100C3" w:rsidRDefault="001100C3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</w:t>
      </w:r>
      <w:r w:rsidR="00DA12BD">
        <w:rPr>
          <w:sz w:val="24"/>
          <w:szCs w:val="24"/>
        </w:rPr>
        <w:t xml:space="preserve">öhrová                                               </w:t>
      </w:r>
      <w:r w:rsidR="00083D2B">
        <w:rPr>
          <w:sz w:val="24"/>
          <w:szCs w:val="24"/>
        </w:rPr>
        <w:t xml:space="preserve">             </w:t>
      </w:r>
      <w:r w:rsidR="00DA12BD">
        <w:rPr>
          <w:sz w:val="24"/>
          <w:szCs w:val="24"/>
        </w:rPr>
        <w:t xml:space="preserve">  2000</w:t>
      </w:r>
    </w:p>
    <w:p w14:paraId="2EB79D2A" w14:textId="0636B50E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2 </w:t>
      </w:r>
      <w:r w:rsidR="006D18DF">
        <w:rPr>
          <w:sz w:val="24"/>
          <w:szCs w:val="24"/>
        </w:rPr>
        <w:t>(51)</w:t>
      </w:r>
      <w:r>
        <w:rPr>
          <w:sz w:val="24"/>
          <w:szCs w:val="24"/>
        </w:rPr>
        <w:t xml:space="preserve">                                                         Samuel Sedliak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5</w:t>
      </w:r>
    </w:p>
    <w:p w14:paraId="2EB79D2B" w14:textId="77777777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53</w:t>
      </w:r>
      <w:r w:rsidR="001D32F0">
        <w:rPr>
          <w:sz w:val="24"/>
          <w:szCs w:val="24"/>
        </w:rPr>
        <w:t>, 54</w:t>
      </w:r>
      <w:r>
        <w:rPr>
          <w:sz w:val="24"/>
          <w:szCs w:val="24"/>
        </w:rPr>
        <w:t xml:space="preserve">                                 </w:t>
      </w:r>
      <w:r w:rsidR="001D32F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Golembiovská Alica</w:t>
      </w:r>
      <w:r>
        <w:rPr>
          <w:sz w:val="24"/>
          <w:szCs w:val="24"/>
        </w:rPr>
        <w:tab/>
      </w:r>
      <w:r w:rsidR="001D32F0">
        <w:rPr>
          <w:sz w:val="24"/>
          <w:szCs w:val="24"/>
        </w:rPr>
        <w:t>, rod. Buchertová  20.06.2011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</w:p>
    <w:p w14:paraId="2EB79D2C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5, </w:t>
      </w:r>
      <w:r w:rsidR="001D32F0">
        <w:rPr>
          <w:sz w:val="24"/>
          <w:szCs w:val="24"/>
        </w:rPr>
        <w:t xml:space="preserve">56                                                          </w:t>
      </w:r>
      <w:r>
        <w:rPr>
          <w:sz w:val="24"/>
          <w:szCs w:val="24"/>
        </w:rPr>
        <w:t>rod. Kováčová                                        25.10.2014</w:t>
      </w:r>
    </w:p>
    <w:p w14:paraId="2EB79D2D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1                                                                Čančík 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86</w:t>
      </w:r>
    </w:p>
    <w:p w14:paraId="2EB79D2E" w14:textId="2A54855E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2 </w:t>
      </w:r>
      <w:r w:rsidR="006D18DF">
        <w:rPr>
          <w:sz w:val="24"/>
          <w:szCs w:val="24"/>
        </w:rPr>
        <w:t>(71)</w:t>
      </w:r>
      <w:r>
        <w:rPr>
          <w:sz w:val="24"/>
          <w:szCs w:val="24"/>
        </w:rPr>
        <w:t xml:space="preserve">                                                        Uhrinovičová Albína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6</w:t>
      </w:r>
    </w:p>
    <w:p w14:paraId="2EB79D2F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3                                                                Čančík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8</w:t>
      </w:r>
    </w:p>
    <w:p w14:paraId="2EB79D30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6                                                                Schmidt  Ján                                           </w:t>
      </w:r>
      <w:r w:rsidR="00083D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76</w:t>
      </w:r>
    </w:p>
    <w:p w14:paraId="2EB79D31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Ondrejčáková Magdaléna                     16.11.2011</w:t>
      </w:r>
    </w:p>
    <w:p w14:paraId="2EB79D32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84                                                                 Popp Johana                                            </w:t>
      </w:r>
      <w:r w:rsidR="00083D2B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34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   Voskár Vladimír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48</w:t>
      </w:r>
    </w:p>
    <w:p w14:paraId="2EB79D35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   Bučko Gustáv                                         18.11.2001</w:t>
      </w:r>
    </w:p>
    <w:p w14:paraId="2EB79D36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           Ličková Terézia                                       29.11.2000</w:t>
      </w:r>
    </w:p>
    <w:p w14:paraId="2EB79D37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  Štubňová Mária                                      05.01.2010</w:t>
      </w:r>
    </w:p>
    <w:p w14:paraId="2EB79D38" w14:textId="77777777" w:rsidR="00A248EA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       Wojnárovics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90</w:t>
      </w:r>
    </w:p>
    <w:p w14:paraId="2EB79D39" w14:textId="77777777" w:rsidR="00504C50" w:rsidRDefault="00504C50" w:rsidP="00504C50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113a                                                            Popp Eduard                                                       1984</w:t>
      </w:r>
    </w:p>
    <w:p w14:paraId="2EB79D3A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  Môciková     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81</w:t>
      </w:r>
    </w:p>
    <w:p w14:paraId="2EB79D3B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21                                                              Bradačová Jolana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7</w:t>
      </w:r>
    </w:p>
    <w:p w14:paraId="2EB79D3C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1,132                                                      Moravíková      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4.10.2012</w:t>
      </w:r>
    </w:p>
    <w:p w14:paraId="2EB79D3D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                  Berky Martin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77</w:t>
      </w:r>
    </w:p>
    <w:p w14:paraId="2EB79D3E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       Šatara            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85</w:t>
      </w:r>
    </w:p>
    <w:p w14:paraId="2EB79D3F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46                                                              Petrovičová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05.08.2005</w:t>
      </w:r>
    </w:p>
    <w:p w14:paraId="2EB79D40" w14:textId="77777777" w:rsidR="000733A1" w:rsidRDefault="000733A1" w:rsidP="000733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8                                                             rod. Sálusová                                         </w:t>
      </w:r>
      <w:r w:rsidR="000E18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8.11.2017</w:t>
      </w:r>
    </w:p>
    <w:p w14:paraId="2EB79D41" w14:textId="502757D1" w:rsidR="00262812" w:rsidRDefault="00C84931" w:rsidP="00C4478B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52                                                              Lubyová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95</w:t>
      </w:r>
    </w:p>
    <w:p w14:paraId="1060C9B1" w14:textId="1553C48C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  rod. Benková                                             07.08.2020</w:t>
      </w:r>
    </w:p>
    <w:p w14:paraId="2EB79D43" w14:textId="17C87FD6" w:rsidR="000F434E" w:rsidRDefault="000F434E" w:rsidP="002628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9                                                        </w:t>
      </w:r>
      <w:r w:rsidR="008608B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p. Remeň      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8.03.2018</w:t>
      </w:r>
    </w:p>
    <w:p w14:paraId="2EB79D44" w14:textId="77777777" w:rsidR="00083D2B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82                                                              Kalajová Irena                                         </w:t>
      </w:r>
      <w:r w:rsidR="00083D2B">
        <w:rPr>
          <w:sz w:val="24"/>
          <w:szCs w:val="24"/>
        </w:rPr>
        <w:t xml:space="preserve">      </w:t>
      </w:r>
      <w:r w:rsidR="00D01727">
        <w:rPr>
          <w:sz w:val="24"/>
          <w:szCs w:val="24"/>
        </w:rPr>
        <w:tab/>
      </w:r>
      <w:r w:rsidR="00083D2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2003</w:t>
      </w:r>
    </w:p>
    <w:p w14:paraId="2EB79D45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Helc Mirko                                                  </w:t>
      </w:r>
      <w:r w:rsidR="000733A1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E62E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????</w:t>
      </w:r>
    </w:p>
    <w:p w14:paraId="2EB79D46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6                                                        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Herchlová Anna                                         </w:t>
      </w:r>
      <w:r w:rsidR="00073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0172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E62E4C">
        <w:rPr>
          <w:sz w:val="24"/>
          <w:szCs w:val="24"/>
        </w:rPr>
        <w:t xml:space="preserve">  </w:t>
      </w:r>
      <w:r>
        <w:rPr>
          <w:sz w:val="24"/>
          <w:szCs w:val="24"/>
        </w:rPr>
        <w:t>1990</w:t>
      </w:r>
    </w:p>
    <w:p w14:paraId="2EB79D47" w14:textId="36ABD78E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8 </w:t>
      </w:r>
      <w:r w:rsidR="006D18DF">
        <w:rPr>
          <w:sz w:val="24"/>
          <w:szCs w:val="24"/>
        </w:rPr>
        <w:t>(198)</w:t>
      </w:r>
      <w:r>
        <w:rPr>
          <w:sz w:val="24"/>
          <w:szCs w:val="24"/>
        </w:rPr>
        <w:t xml:space="preserve">            </w:t>
      </w:r>
      <w:r w:rsidR="00D0172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</w:t>
      </w:r>
      <w:r w:rsidR="006D1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čko Dušan                  </w:t>
      </w:r>
      <w:r w:rsidR="00D01727">
        <w:rPr>
          <w:sz w:val="24"/>
          <w:szCs w:val="24"/>
        </w:rPr>
        <w:t xml:space="preserve">                       </w:t>
      </w:r>
      <w:r w:rsidR="00D0172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10.03.2010</w:t>
      </w:r>
    </w:p>
    <w:p w14:paraId="2EB79D48" w14:textId="21597B04" w:rsidR="00C4478B" w:rsidRDefault="00C4478B" w:rsidP="00C4478B">
      <w:pPr>
        <w:pStyle w:val="Bezriadkovania"/>
        <w:rPr>
          <w:sz w:val="24"/>
          <w:szCs w:val="24"/>
        </w:rPr>
      </w:pPr>
      <w:r w:rsidRPr="00901F4A">
        <w:rPr>
          <w:sz w:val="24"/>
          <w:szCs w:val="24"/>
        </w:rPr>
        <w:t xml:space="preserve">209 </w:t>
      </w:r>
      <w:r w:rsidR="006D18DF">
        <w:rPr>
          <w:sz w:val="24"/>
          <w:szCs w:val="24"/>
        </w:rPr>
        <w:t>(199)</w:t>
      </w:r>
      <w:r w:rsidRPr="00901F4A">
        <w:rPr>
          <w:sz w:val="24"/>
          <w:szCs w:val="24"/>
        </w:rPr>
        <w:t xml:space="preserve">                                                    p. Pružinská                                            </w:t>
      </w:r>
      <w:r w:rsidR="000E1888" w:rsidRPr="00901F4A">
        <w:rPr>
          <w:sz w:val="24"/>
          <w:szCs w:val="24"/>
        </w:rPr>
        <w:t xml:space="preserve">    </w:t>
      </w:r>
      <w:r w:rsidRPr="00901F4A">
        <w:rPr>
          <w:sz w:val="24"/>
          <w:szCs w:val="24"/>
        </w:rPr>
        <w:t>28.08.2019</w:t>
      </w:r>
    </w:p>
    <w:p w14:paraId="2EB79D49" w14:textId="2E351B0E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6D18DF">
        <w:rPr>
          <w:sz w:val="24"/>
          <w:szCs w:val="24"/>
        </w:rPr>
        <w:t>(201)</w:t>
      </w:r>
      <w:r>
        <w:rPr>
          <w:sz w:val="24"/>
          <w:szCs w:val="24"/>
        </w:rPr>
        <w:t xml:space="preserve">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Luptáčik Jozef                </w:t>
      </w:r>
      <w:r w:rsidR="00D01727">
        <w:rPr>
          <w:sz w:val="24"/>
          <w:szCs w:val="24"/>
        </w:rPr>
        <w:t xml:space="preserve">                             </w:t>
      </w:r>
      <w:r w:rsidR="00785C74">
        <w:rPr>
          <w:sz w:val="24"/>
          <w:szCs w:val="24"/>
        </w:rPr>
        <w:t>10.10.1998</w:t>
      </w:r>
    </w:p>
    <w:p w14:paraId="17A847ED" w14:textId="77777777" w:rsidR="004632A2" w:rsidRDefault="004632A2" w:rsidP="004632A2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1a                                                          Zacharová Mária                                          13.10.2008</w:t>
      </w:r>
    </w:p>
    <w:p w14:paraId="497E4BD5" w14:textId="17E42874" w:rsidR="004632A2" w:rsidRDefault="004632A2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2,213                                                    rod. Lintnerová                                                        1990</w:t>
      </w:r>
    </w:p>
    <w:p w14:paraId="643AD337" w14:textId="77777777" w:rsidR="00BD5253" w:rsidRDefault="00BD5253" w:rsidP="00BD5253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6                                                            Mydlová Mária                                                        1984</w:t>
      </w:r>
    </w:p>
    <w:p w14:paraId="135B3A00" w14:textId="308D24F8" w:rsidR="008608BD" w:rsidRDefault="00BD5253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Šimon Štefan                                                           1978</w:t>
      </w:r>
    </w:p>
    <w:p w14:paraId="340253C5" w14:textId="77777777" w:rsidR="008608BD" w:rsidRDefault="008608BD" w:rsidP="008608BD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miesta                                    Meno zomrelého                                         Zaplatené do</w:t>
      </w:r>
    </w:p>
    <w:p w14:paraId="22A417CC" w14:textId="77777777" w:rsidR="008608BD" w:rsidRDefault="008608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51" w14:textId="6B6AE9F1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0, 231 </w:t>
      </w:r>
      <w:r w:rsidR="006D18DF">
        <w:rPr>
          <w:sz w:val="24"/>
          <w:szCs w:val="24"/>
        </w:rPr>
        <w:t>(243,244)</w:t>
      </w:r>
      <w:r>
        <w:rPr>
          <w:sz w:val="24"/>
          <w:szCs w:val="24"/>
        </w:rPr>
        <w:t xml:space="preserve">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Čunderlík Ján                                               </w:t>
      </w:r>
      <w:r w:rsidR="00D0172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1978</w:t>
      </w:r>
    </w:p>
    <w:p w14:paraId="2EB79D52" w14:textId="6F54282D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6 </w:t>
      </w:r>
      <w:r w:rsidR="006D18DF">
        <w:rPr>
          <w:sz w:val="24"/>
          <w:szCs w:val="24"/>
        </w:rPr>
        <w:t>(250)</w:t>
      </w:r>
      <w:r>
        <w:rPr>
          <w:sz w:val="24"/>
          <w:szCs w:val="24"/>
        </w:rPr>
        <w:t xml:space="preserve">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Cibin Štefan  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29.03.2016</w:t>
      </w:r>
    </w:p>
    <w:p w14:paraId="2EB79D53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3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akács Ján                                                       </w:t>
      </w:r>
      <w:r w:rsidR="00D01727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54" w14:textId="63F969A3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7 </w:t>
      </w:r>
      <w:r w:rsidR="006D18DF">
        <w:rPr>
          <w:sz w:val="24"/>
          <w:szCs w:val="24"/>
        </w:rPr>
        <w:t>(210a)</w:t>
      </w:r>
      <w:r>
        <w:rPr>
          <w:sz w:val="24"/>
          <w:szCs w:val="24"/>
        </w:rPr>
        <w:t xml:space="preserve">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lla František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1.05.2008</w:t>
      </w:r>
    </w:p>
    <w:p w14:paraId="2EB79D55" w14:textId="477449AD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9  </w:t>
      </w:r>
      <w:r w:rsidR="006D18DF">
        <w:rPr>
          <w:sz w:val="24"/>
          <w:szCs w:val="24"/>
        </w:rPr>
        <w:t>(252)</w:t>
      </w:r>
      <w:r>
        <w:rPr>
          <w:sz w:val="24"/>
          <w:szCs w:val="24"/>
        </w:rPr>
        <w:t xml:space="preserve">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Horny Pavol     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2A69303D" w14:textId="77777777" w:rsid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50/4                                                        Švecová Vlasta                                                 13.10.2013</w:t>
      </w:r>
    </w:p>
    <w:p w14:paraId="2EB79D56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55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lová Gizela                                                  12.11.2001</w:t>
      </w:r>
    </w:p>
    <w:p w14:paraId="2EB79D58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2                                                           Langová Ľudmila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9.10.2015</w:t>
      </w:r>
    </w:p>
    <w:p w14:paraId="2EB79D5A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0, 281                                                  rod. Kucianová                                             </w:t>
      </w:r>
      <w:r w:rsidR="00D017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1984</w:t>
      </w:r>
    </w:p>
    <w:p w14:paraId="3A0D03A2" w14:textId="0332AA11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6                                                            p. Tonkovič                                                      08.07.2020</w:t>
      </w:r>
    </w:p>
    <w:p w14:paraId="2EB79D5C" w14:textId="77777777" w:rsidR="0055569A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06                                                           Voskárová Margita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77</w:t>
      </w:r>
    </w:p>
    <w:p w14:paraId="2EB79D5E" w14:textId="77777777" w:rsidR="00FB6B51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316                                                           Žaar Emil                                                          06.11.1991</w:t>
      </w:r>
    </w:p>
    <w:p w14:paraId="2EB79D62" w14:textId="54C26C09" w:rsidR="00A05B00" w:rsidRDefault="00ED19C6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42, 343                                                  rod. Schullerová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68</w:t>
      </w:r>
    </w:p>
    <w:p w14:paraId="41B783A4" w14:textId="77777777" w:rsidR="008608BD" w:rsidRP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886759C" w14:textId="621B7895" w:rsidR="00460FDB" w:rsidRDefault="00460FDB" w:rsidP="00460F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2 parcela I</w:t>
      </w:r>
    </w:p>
    <w:p w14:paraId="5BBA4025" w14:textId="77777777" w:rsidR="00460FDB" w:rsidRDefault="00460FDB" w:rsidP="00460FDB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         Zaplatené do</w:t>
      </w:r>
    </w:p>
    <w:p w14:paraId="7642B354" w14:textId="77777777" w:rsidR="00460FDB" w:rsidRDefault="00460FDB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1                                                                rod. Koišová                                                 08.09.2022</w:t>
      </w:r>
    </w:p>
    <w:p w14:paraId="0B0C12DF" w14:textId="77777777" w:rsidR="00A94A66" w:rsidRDefault="00A94A66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                                                              rod. Šimšíková                                              28.01.2022</w:t>
      </w:r>
    </w:p>
    <w:p w14:paraId="51EBE695" w14:textId="77777777" w:rsidR="004632A2" w:rsidRDefault="004632A2" w:rsidP="00083D2B">
      <w:pPr>
        <w:pStyle w:val="Bezriadkovania"/>
        <w:rPr>
          <w:sz w:val="24"/>
          <w:szCs w:val="24"/>
        </w:rPr>
      </w:pPr>
    </w:p>
    <w:p w14:paraId="29372F9E" w14:textId="44FD3341" w:rsidR="00963A0F" w:rsidRDefault="00963A0F" w:rsidP="00963A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3 parcela I</w:t>
      </w:r>
    </w:p>
    <w:p w14:paraId="452A9BF6" w14:textId="77777777" w:rsidR="00963A0F" w:rsidRDefault="00963A0F" w:rsidP="00963A0F">
      <w:pPr>
        <w:pStyle w:val="Bezriadkovania"/>
        <w:rPr>
          <w:b/>
          <w:sz w:val="24"/>
          <w:szCs w:val="24"/>
        </w:rPr>
      </w:pPr>
      <w:bookmarkStart w:id="0" w:name="_Hlk121129416"/>
      <w:r>
        <w:rPr>
          <w:b/>
          <w:sz w:val="24"/>
          <w:szCs w:val="24"/>
        </w:rPr>
        <w:t>Číslo hrob.miesta                                    Meno zomrelého                                         Zaplatené do</w:t>
      </w:r>
    </w:p>
    <w:bookmarkEnd w:id="0"/>
    <w:p w14:paraId="47700AF4" w14:textId="70F9F9DD" w:rsidR="004632A2" w:rsidRDefault="00963A0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     rod. Ladzianska                                            15.01.2023</w:t>
      </w:r>
    </w:p>
    <w:p w14:paraId="40F37CB6" w14:textId="56854ABA" w:rsidR="00963A0F" w:rsidRDefault="00963A0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,140                                                      p. Prostredníková, rod. Erőšová               14.07.2023</w:t>
      </w:r>
    </w:p>
    <w:p w14:paraId="5290B230" w14:textId="1CF1A895" w:rsidR="00963A0F" w:rsidRDefault="00963A0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4                                                              rod. Tischliarová                                          19.07.2023</w:t>
      </w:r>
    </w:p>
    <w:p w14:paraId="27CB8ECE" w14:textId="228AB235" w:rsidR="00963A0F" w:rsidRDefault="00963A0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1                                                             p. Fizolín                                                         17.11.2023</w:t>
      </w:r>
    </w:p>
    <w:p w14:paraId="3DE36A9A" w14:textId="7AADF325" w:rsidR="00963A0F" w:rsidRDefault="00963A0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                                                             rod. Polakovičová                                         03.02.2023</w:t>
      </w:r>
    </w:p>
    <w:p w14:paraId="13A4B954" w14:textId="7E1D6F2F" w:rsidR="004632A2" w:rsidRDefault="00963A0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2,203                                                     rod. Slivková, p. Puškárová, p. Plachová   13.07.2023</w:t>
      </w:r>
    </w:p>
    <w:p w14:paraId="4A3F67B8" w14:textId="3CE2D5DB" w:rsidR="00963A0F" w:rsidRDefault="00963A0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8                                                             p. Čížiková                                                      22.11.2023</w:t>
      </w:r>
    </w:p>
    <w:p w14:paraId="6533068D" w14:textId="47521D5F" w:rsidR="00963A0F" w:rsidRDefault="00963A0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0/2                                                         </w:t>
      </w:r>
      <w:r w:rsidR="00BD5253">
        <w:rPr>
          <w:sz w:val="24"/>
          <w:szCs w:val="24"/>
        </w:rPr>
        <w:t>rod. Gerhátová                                              09.09.2023</w:t>
      </w:r>
    </w:p>
    <w:p w14:paraId="343DA160" w14:textId="00C4BA8E" w:rsidR="00BD5253" w:rsidRDefault="00BD5253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0/3                                                         p. Gáliková                                                     02.10.2023</w:t>
      </w:r>
    </w:p>
    <w:p w14:paraId="1635995A" w14:textId="6C8CE397" w:rsidR="00BD5253" w:rsidRDefault="00BD5253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0/5                                                         rod. Bešinová                                                 13.10.2023</w:t>
      </w:r>
    </w:p>
    <w:p w14:paraId="7403FA02" w14:textId="3DA288E8" w:rsidR="00BD5253" w:rsidRDefault="00BD5253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0/7                                                         p. Ries – rezerva                                            30.10.2023</w:t>
      </w:r>
    </w:p>
    <w:p w14:paraId="1F6AFEC8" w14:textId="5A7F5A68" w:rsidR="00BD5253" w:rsidRDefault="00BD5253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0/10                                                       p. Lištiaková – rezerva                                  26.11.2023</w:t>
      </w:r>
    </w:p>
    <w:p w14:paraId="25FC16B8" w14:textId="38DC0A62" w:rsidR="00BD5253" w:rsidRDefault="00BD5253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0/11                                                       rod. Szabová                                                   21.11.2023</w:t>
      </w:r>
    </w:p>
    <w:p w14:paraId="6C8722D2" w14:textId="3508778D" w:rsidR="00BD5253" w:rsidRDefault="00BD5253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0/12                                                       rod. Barjaková                                                25.11.2023</w:t>
      </w:r>
    </w:p>
    <w:p w14:paraId="20DF36E3" w14:textId="20D8AD1E" w:rsidR="00BD5253" w:rsidRDefault="00BD5253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0/13                                                       p. Kollár                                                            21.11.2023</w:t>
      </w:r>
    </w:p>
    <w:p w14:paraId="279BEA96" w14:textId="435F51FF" w:rsidR="00BD5253" w:rsidRDefault="00BD5253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0/14                                                       p. Matúšová                                                    24.10.2023</w:t>
      </w:r>
    </w:p>
    <w:p w14:paraId="71A4F61E" w14:textId="35021CEB" w:rsidR="00BD5253" w:rsidRPr="00BD5253" w:rsidRDefault="00BD5253" w:rsidP="00BD52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0,301                                                      p. Kováčik                                                        19.01.2023</w:t>
      </w:r>
    </w:p>
    <w:p w14:paraId="0EDD8CC8" w14:textId="7088CD24" w:rsidR="00BD5253" w:rsidRDefault="00BD5253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2                                                             p. Koštialová                                                </w:t>
      </w:r>
      <w:r w:rsidR="00B900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30.12.2023</w:t>
      </w:r>
    </w:p>
    <w:p w14:paraId="4B32C734" w14:textId="7610E9BB" w:rsidR="00B90015" w:rsidRDefault="00B90015" w:rsidP="00083D2B">
      <w:pPr>
        <w:pStyle w:val="Bezriadkovania"/>
        <w:rPr>
          <w:sz w:val="24"/>
          <w:szCs w:val="24"/>
        </w:rPr>
      </w:pPr>
    </w:p>
    <w:p w14:paraId="01E3B4F5" w14:textId="77777777" w:rsidR="00B90015" w:rsidRDefault="00B90015" w:rsidP="00083D2B">
      <w:pPr>
        <w:pStyle w:val="Bezriadkovania"/>
        <w:rPr>
          <w:sz w:val="24"/>
          <w:szCs w:val="24"/>
        </w:rPr>
      </w:pPr>
    </w:p>
    <w:p w14:paraId="16C2E28B" w14:textId="2F649E0E" w:rsidR="00BD5253" w:rsidRDefault="00BD5253" w:rsidP="00BD5253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B90015">
        <w:rPr>
          <w:b/>
          <w:sz w:val="24"/>
          <w:szCs w:val="24"/>
        </w:rPr>
        <w:t>30.01.2023</w:t>
      </w:r>
    </w:p>
    <w:sectPr w:rsidR="00BD5253" w:rsidSect="00802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4AE4" w14:textId="77777777" w:rsidR="00B36267" w:rsidRDefault="00B36267" w:rsidP="00D65F72">
      <w:pPr>
        <w:spacing w:after="0" w:line="240" w:lineRule="auto"/>
      </w:pPr>
      <w:r>
        <w:separator/>
      </w:r>
    </w:p>
  </w:endnote>
  <w:endnote w:type="continuationSeparator" w:id="0">
    <w:p w14:paraId="3A776750" w14:textId="77777777" w:rsidR="00B36267" w:rsidRDefault="00B36267" w:rsidP="00D6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6405" w14:textId="77777777" w:rsidR="00B36267" w:rsidRDefault="00B36267" w:rsidP="00D65F72">
      <w:pPr>
        <w:spacing w:after="0" w:line="240" w:lineRule="auto"/>
      </w:pPr>
      <w:r>
        <w:separator/>
      </w:r>
    </w:p>
  </w:footnote>
  <w:footnote w:type="continuationSeparator" w:id="0">
    <w:p w14:paraId="1B189212" w14:textId="77777777" w:rsidR="00B36267" w:rsidRDefault="00B36267" w:rsidP="00D65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1E2"/>
    <w:rsid w:val="000733A1"/>
    <w:rsid w:val="00083D2B"/>
    <w:rsid w:val="000937BE"/>
    <w:rsid w:val="000E033E"/>
    <w:rsid w:val="000E090F"/>
    <w:rsid w:val="000E1888"/>
    <w:rsid w:val="000F1FBD"/>
    <w:rsid w:val="000F434E"/>
    <w:rsid w:val="000F61A7"/>
    <w:rsid w:val="001100C3"/>
    <w:rsid w:val="00117D1A"/>
    <w:rsid w:val="00141EEC"/>
    <w:rsid w:val="0016214E"/>
    <w:rsid w:val="0016402C"/>
    <w:rsid w:val="0017468F"/>
    <w:rsid w:val="00193972"/>
    <w:rsid w:val="001D1F0B"/>
    <w:rsid w:val="001D32F0"/>
    <w:rsid w:val="001E64FC"/>
    <w:rsid w:val="0021024C"/>
    <w:rsid w:val="0022465A"/>
    <w:rsid w:val="002373A3"/>
    <w:rsid w:val="00255614"/>
    <w:rsid w:val="00262812"/>
    <w:rsid w:val="002C6612"/>
    <w:rsid w:val="002D1E58"/>
    <w:rsid w:val="00303C3C"/>
    <w:rsid w:val="00305B82"/>
    <w:rsid w:val="00316549"/>
    <w:rsid w:val="003243C2"/>
    <w:rsid w:val="0034201F"/>
    <w:rsid w:val="00347F10"/>
    <w:rsid w:val="003506CD"/>
    <w:rsid w:val="00373979"/>
    <w:rsid w:val="00375170"/>
    <w:rsid w:val="00392EC4"/>
    <w:rsid w:val="003F6B5B"/>
    <w:rsid w:val="0040503B"/>
    <w:rsid w:val="00416559"/>
    <w:rsid w:val="00425645"/>
    <w:rsid w:val="00450B5E"/>
    <w:rsid w:val="00460FDB"/>
    <w:rsid w:val="004632A2"/>
    <w:rsid w:val="00480825"/>
    <w:rsid w:val="00482BC4"/>
    <w:rsid w:val="004A3A5F"/>
    <w:rsid w:val="004C43B2"/>
    <w:rsid w:val="004C458A"/>
    <w:rsid w:val="004D5833"/>
    <w:rsid w:val="00504C50"/>
    <w:rsid w:val="0054166B"/>
    <w:rsid w:val="00543E95"/>
    <w:rsid w:val="00545978"/>
    <w:rsid w:val="00553DE3"/>
    <w:rsid w:val="0055569A"/>
    <w:rsid w:val="00567242"/>
    <w:rsid w:val="00591FE3"/>
    <w:rsid w:val="00592166"/>
    <w:rsid w:val="005B6FEA"/>
    <w:rsid w:val="005C2D3E"/>
    <w:rsid w:val="005D2409"/>
    <w:rsid w:val="005F42B5"/>
    <w:rsid w:val="00610CB5"/>
    <w:rsid w:val="00622325"/>
    <w:rsid w:val="00625ECF"/>
    <w:rsid w:val="00642918"/>
    <w:rsid w:val="00651C16"/>
    <w:rsid w:val="00670627"/>
    <w:rsid w:val="006810F6"/>
    <w:rsid w:val="00694882"/>
    <w:rsid w:val="006A5706"/>
    <w:rsid w:val="006C561B"/>
    <w:rsid w:val="006D18DF"/>
    <w:rsid w:val="00707F20"/>
    <w:rsid w:val="007217C6"/>
    <w:rsid w:val="00734ECD"/>
    <w:rsid w:val="00734F9F"/>
    <w:rsid w:val="00741310"/>
    <w:rsid w:val="007414F3"/>
    <w:rsid w:val="00760A6F"/>
    <w:rsid w:val="00765FBB"/>
    <w:rsid w:val="00785C74"/>
    <w:rsid w:val="00796D99"/>
    <w:rsid w:val="007C6079"/>
    <w:rsid w:val="007D6D51"/>
    <w:rsid w:val="00802705"/>
    <w:rsid w:val="00810BBE"/>
    <w:rsid w:val="00812BC7"/>
    <w:rsid w:val="00812DDA"/>
    <w:rsid w:val="0084451C"/>
    <w:rsid w:val="0085650F"/>
    <w:rsid w:val="00857E68"/>
    <w:rsid w:val="008608BD"/>
    <w:rsid w:val="00875352"/>
    <w:rsid w:val="00875C40"/>
    <w:rsid w:val="00880A2C"/>
    <w:rsid w:val="0088224D"/>
    <w:rsid w:val="0088646A"/>
    <w:rsid w:val="008A67EB"/>
    <w:rsid w:val="008B1C8C"/>
    <w:rsid w:val="008B45C7"/>
    <w:rsid w:val="008B720E"/>
    <w:rsid w:val="008C6C8A"/>
    <w:rsid w:val="008E56BD"/>
    <w:rsid w:val="00901F4A"/>
    <w:rsid w:val="00910776"/>
    <w:rsid w:val="00924A4E"/>
    <w:rsid w:val="00963A0F"/>
    <w:rsid w:val="009D4E95"/>
    <w:rsid w:val="009E036F"/>
    <w:rsid w:val="009F4036"/>
    <w:rsid w:val="00A05B00"/>
    <w:rsid w:val="00A06340"/>
    <w:rsid w:val="00A131E2"/>
    <w:rsid w:val="00A248EA"/>
    <w:rsid w:val="00A24A6A"/>
    <w:rsid w:val="00A265ED"/>
    <w:rsid w:val="00A26BA5"/>
    <w:rsid w:val="00A4485C"/>
    <w:rsid w:val="00A857C1"/>
    <w:rsid w:val="00A9075C"/>
    <w:rsid w:val="00A94A66"/>
    <w:rsid w:val="00AB1C7C"/>
    <w:rsid w:val="00AD310C"/>
    <w:rsid w:val="00AF0B15"/>
    <w:rsid w:val="00B07FF8"/>
    <w:rsid w:val="00B10C39"/>
    <w:rsid w:val="00B35251"/>
    <w:rsid w:val="00B36267"/>
    <w:rsid w:val="00B5720C"/>
    <w:rsid w:val="00B62BA7"/>
    <w:rsid w:val="00B662D9"/>
    <w:rsid w:val="00B90015"/>
    <w:rsid w:val="00B90478"/>
    <w:rsid w:val="00BA7766"/>
    <w:rsid w:val="00BC0423"/>
    <w:rsid w:val="00BD5253"/>
    <w:rsid w:val="00BE1436"/>
    <w:rsid w:val="00BF50B6"/>
    <w:rsid w:val="00C21CCC"/>
    <w:rsid w:val="00C26F8E"/>
    <w:rsid w:val="00C34F83"/>
    <w:rsid w:val="00C4478B"/>
    <w:rsid w:val="00C57F08"/>
    <w:rsid w:val="00C80785"/>
    <w:rsid w:val="00C80A2D"/>
    <w:rsid w:val="00C83339"/>
    <w:rsid w:val="00C84931"/>
    <w:rsid w:val="00CA2518"/>
    <w:rsid w:val="00CA58F3"/>
    <w:rsid w:val="00CC0CAD"/>
    <w:rsid w:val="00CD13C0"/>
    <w:rsid w:val="00CE219F"/>
    <w:rsid w:val="00CE4E28"/>
    <w:rsid w:val="00CE6711"/>
    <w:rsid w:val="00CE7CAE"/>
    <w:rsid w:val="00CF66AF"/>
    <w:rsid w:val="00D00C8C"/>
    <w:rsid w:val="00D01727"/>
    <w:rsid w:val="00D15C63"/>
    <w:rsid w:val="00D207A7"/>
    <w:rsid w:val="00D30EF9"/>
    <w:rsid w:val="00D41841"/>
    <w:rsid w:val="00D509A2"/>
    <w:rsid w:val="00D65F72"/>
    <w:rsid w:val="00D66FA4"/>
    <w:rsid w:val="00D715A6"/>
    <w:rsid w:val="00D80F5B"/>
    <w:rsid w:val="00DA12BD"/>
    <w:rsid w:val="00DB40F7"/>
    <w:rsid w:val="00DC6B53"/>
    <w:rsid w:val="00DE2F36"/>
    <w:rsid w:val="00DF3A7D"/>
    <w:rsid w:val="00DF449F"/>
    <w:rsid w:val="00E03B75"/>
    <w:rsid w:val="00E153D2"/>
    <w:rsid w:val="00E56FB7"/>
    <w:rsid w:val="00E62E4C"/>
    <w:rsid w:val="00ED19C6"/>
    <w:rsid w:val="00ED3B80"/>
    <w:rsid w:val="00ED62E0"/>
    <w:rsid w:val="00EE7315"/>
    <w:rsid w:val="00F22008"/>
    <w:rsid w:val="00F668DA"/>
    <w:rsid w:val="00F962D1"/>
    <w:rsid w:val="00F97B33"/>
    <w:rsid w:val="00FA3688"/>
    <w:rsid w:val="00FB20E0"/>
    <w:rsid w:val="00FB6B51"/>
    <w:rsid w:val="00FB76F1"/>
    <w:rsid w:val="00FC210F"/>
    <w:rsid w:val="00FC3291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9D1D"/>
  <w15:docId w15:val="{065A5983-E96B-4299-8AC5-7B507B2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27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131E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5F72"/>
  </w:style>
  <w:style w:type="paragraph" w:styleId="Pta">
    <w:name w:val="footer"/>
    <w:basedOn w:val="Normlny"/>
    <w:link w:val="Pt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0B0B-1890-4CE6-B476-426028BF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49</cp:revision>
  <dcterms:created xsi:type="dcterms:W3CDTF">2020-01-13T09:49:00Z</dcterms:created>
  <dcterms:modified xsi:type="dcterms:W3CDTF">2023-01-30T10:12:00Z</dcterms:modified>
</cp:coreProperties>
</file>